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F8386" w14:textId="2996D018" w:rsidR="004F3EEB" w:rsidRPr="00F10C6F" w:rsidRDefault="00EA4331" w:rsidP="00F10C6F">
      <w:pPr>
        <w:jc w:val="right"/>
        <w:rPr>
          <w:rFonts w:ascii="Myriad Pro" w:hAnsi="Myriad Pro" w:cs="Arial"/>
          <w:color w:val="808080" w:themeColor="background1" w:themeShade="80"/>
          <w:lang w:val="en-CA"/>
        </w:rPr>
      </w:pPr>
      <w:r>
        <w:rPr>
          <w:rFonts w:ascii="Myriad Pro" w:hAnsi="Myriad Pro" w:cs="Arial"/>
          <w:b/>
          <w:noProof/>
          <w:color w:val="00B050"/>
          <w:sz w:val="28"/>
          <w:szCs w:val="28"/>
          <w:lang w:val="en-CA"/>
        </w:rPr>
        <w:drawing>
          <wp:anchor distT="0" distB="0" distL="114300" distR="114300" simplePos="0" relativeHeight="251658240" behindDoc="0" locked="0" layoutInCell="1" allowOverlap="1" wp14:anchorId="296E4E0E" wp14:editId="2A6D809C">
            <wp:simplePos x="0" y="0"/>
            <wp:positionH relativeFrom="column">
              <wp:posOffset>-409575</wp:posOffset>
            </wp:positionH>
            <wp:positionV relativeFrom="paragraph">
              <wp:posOffset>-389890</wp:posOffset>
            </wp:positionV>
            <wp:extent cx="1200806" cy="1504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0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3EEB" w:rsidRPr="004F3EEB">
        <w:rPr>
          <w:rFonts w:ascii="Myriad Pro" w:hAnsi="Myriad Pro" w:cs="Arial"/>
          <w:b/>
          <w:color w:val="00B050"/>
          <w:sz w:val="28"/>
          <w:szCs w:val="28"/>
          <w:lang w:val="en-CA"/>
        </w:rPr>
        <w:t xml:space="preserve"> </w:t>
      </w:r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340 rue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minica</w:t>
      </w:r>
      <w:proofErr w:type="spellEnd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 xml:space="preserve"> </w:t>
      </w:r>
      <w:proofErr w:type="spellStart"/>
      <w:r w:rsidR="00653203" w:rsidRPr="00F10C6F">
        <w:rPr>
          <w:rFonts w:ascii="Myriad Pro" w:hAnsi="Myriad Pro" w:cs="Arial"/>
          <w:color w:val="808080" w:themeColor="background1" w:themeShade="80"/>
          <w:lang w:val="en-CA"/>
        </w:rPr>
        <w:t>ouest</w:t>
      </w:r>
      <w:proofErr w:type="spellEnd"/>
      <w:r w:rsidR="004F3EEB" w:rsidRPr="00F10C6F">
        <w:rPr>
          <w:rFonts w:ascii="Myriad Pro" w:hAnsi="Myriad Pro" w:cs="Arial"/>
          <w:color w:val="00B050"/>
          <w:lang w:val="en-CA"/>
        </w:rPr>
        <w:t xml:space="preserve"> </w:t>
      </w:r>
      <w:r w:rsidR="004F3EEB" w:rsidRPr="00F10C6F">
        <w:rPr>
          <w:rFonts w:ascii="Myriad Pro" w:hAnsi="Myriad Pro" w:cs="Arial"/>
          <w:color w:val="808080" w:themeColor="background1" w:themeShade="80"/>
          <w:lang w:val="en-CA"/>
        </w:rPr>
        <w:t>Moose Jaw SK S6H 1X9</w:t>
      </w:r>
    </w:p>
    <w:p w14:paraId="13FFEBAC" w14:textId="19BAC414" w:rsidR="004F3EEB" w:rsidRPr="00381C8D" w:rsidRDefault="004F3EEB" w:rsidP="00F10C6F">
      <w:pPr>
        <w:jc w:val="right"/>
        <w:rPr>
          <w:rFonts w:ascii="Myriad Pro" w:hAnsi="Myriad Pro" w:cs="Arial"/>
          <w:b/>
          <w:color w:val="00B050"/>
          <w:sz w:val="2"/>
          <w:szCs w:val="2"/>
          <w:lang w:val="en-CA"/>
        </w:rPr>
      </w:pPr>
    </w:p>
    <w:p w14:paraId="28FDF85E" w14:textId="5EB75FE5" w:rsidR="004F3EEB" w:rsidRPr="004F3EEB" w:rsidRDefault="004F3EEB" w:rsidP="00F10C6F">
      <w:pPr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  <w:u w:val="single" w:color="9BBB59" w:themeColor="accent3"/>
        </w:rPr>
      </w:pPr>
      <w:r w:rsidRPr="00653203">
        <w:rPr>
          <w:rFonts w:ascii="Myriad Pro" w:hAnsi="Myriad Pro" w:cs="Arial"/>
          <w:b/>
          <w:color w:val="00B050"/>
          <w:sz w:val="28"/>
          <w:szCs w:val="28"/>
        </w:rPr>
        <w:t>École Ducharm</w:t>
      </w:r>
      <w:r>
        <w:rPr>
          <w:rFonts w:ascii="Myriad Pro" w:hAnsi="Myriad Pro" w:cs="Arial"/>
          <w:b/>
          <w:color w:val="00B050"/>
          <w:sz w:val="28"/>
          <w:szCs w:val="28"/>
        </w:rPr>
        <w:t xml:space="preserve">e </w:t>
      </w:r>
      <w:r w:rsidRPr="004F3EEB">
        <w:rPr>
          <w:rFonts w:ascii="Myriad Pro" w:hAnsi="Myriad Pro" w:cs="Arial"/>
          <w:b/>
          <w:color w:val="00B050"/>
          <w:sz w:val="28"/>
          <w:szCs w:val="28"/>
          <w:u w:val="single" w:color="9BBB59" w:themeColor="accent3"/>
        </w:rPr>
        <w:t xml:space="preserve">                 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1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 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306</w:t>
      </w:r>
      <w:r w:rsid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 xml:space="preserve"> </w:t>
      </w:r>
      <w:r w:rsidRPr="00F10C6F">
        <w:rPr>
          <w:rFonts w:ascii="Myriad Pro" w:hAnsi="Myriad Pro" w:cs="Arial"/>
          <w:color w:val="808080" w:themeColor="background1" w:themeShade="80"/>
          <w:u w:val="single" w:color="9BBB59" w:themeColor="accent3"/>
        </w:rPr>
        <w:t>691-0068</w:t>
      </w:r>
      <w:r w:rsidRPr="00F10C6F">
        <w:rPr>
          <w:rFonts w:ascii="Myriad Pro" w:hAnsi="Myriad Pro" w:cs="Arial"/>
          <w:b/>
          <w:color w:val="808080" w:themeColor="background1" w:themeShade="80"/>
          <w:u w:val="single" w:color="9BBB59" w:themeColor="accent3"/>
        </w:rPr>
        <w:t xml:space="preserve"> * ducharme@cefsk.ca</w:t>
      </w:r>
    </w:p>
    <w:p w14:paraId="416C4A71" w14:textId="4DC748AE" w:rsidR="004F3EEB" w:rsidRPr="004F3EEB" w:rsidRDefault="004F3EEB" w:rsidP="004F3EEB">
      <w:pPr>
        <w:spacing w:line="276" w:lineRule="auto"/>
        <w:jc w:val="right"/>
        <w:rPr>
          <w:rFonts w:ascii="Myriad Pro" w:hAnsi="Myriad Pro" w:cs="Arial"/>
          <w:b/>
          <w:color w:val="808080" w:themeColor="background1" w:themeShade="80"/>
          <w:sz w:val="20"/>
          <w:szCs w:val="20"/>
        </w:rPr>
      </w:pPr>
    </w:p>
    <w:p w14:paraId="2A25494C" w14:textId="55CFEAC6" w:rsidR="004F3EEB" w:rsidRPr="004F3EEB" w:rsidRDefault="004F3EEB" w:rsidP="004F3EEB">
      <w:pPr>
        <w:spacing w:line="276" w:lineRule="auto"/>
        <w:jc w:val="center"/>
        <w:rPr>
          <w:rFonts w:ascii="Myriad Pro" w:hAnsi="Myriad Pro" w:cs="Arial"/>
          <w:b/>
          <w:color w:val="00B050"/>
          <w:sz w:val="28"/>
          <w:szCs w:val="28"/>
        </w:rPr>
      </w:pPr>
    </w:p>
    <w:p w14:paraId="303FF528" w14:textId="022D7D1B" w:rsidR="00252AD2" w:rsidRPr="004F3EEB" w:rsidRDefault="00252AD2" w:rsidP="00B26063">
      <w:pPr>
        <w:rPr>
          <w:rFonts w:ascii="Arial" w:hAnsi="Arial" w:cs="Arial"/>
          <w:sz w:val="22"/>
          <w:szCs w:val="22"/>
        </w:rPr>
      </w:pPr>
    </w:p>
    <w:p w14:paraId="26253879" w14:textId="7CF42E42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3E9F8294" w14:textId="08613120" w:rsidR="00EA4331" w:rsidRPr="004F3EEB" w:rsidRDefault="00EA4331" w:rsidP="00B26063">
      <w:pPr>
        <w:rPr>
          <w:rFonts w:ascii="Arial" w:hAnsi="Arial" w:cs="Arial"/>
        </w:rPr>
      </w:pPr>
    </w:p>
    <w:p w14:paraId="4E5AE66A" w14:textId="0E4D70F9" w:rsidR="00381C8D" w:rsidRDefault="00381C8D" w:rsidP="00381C8D">
      <w:pPr>
        <w:ind w:left="-567" w:right="-737"/>
        <w:rPr>
          <w:rFonts w:ascii="Myriad Pro" w:hAnsi="Myriad Pro" w:cstheme="majorHAnsi"/>
          <w:b/>
          <w:sz w:val="20"/>
          <w:szCs w:val="20"/>
        </w:rPr>
      </w:pPr>
      <w:bookmarkStart w:id="0" w:name="_Hlk21610755"/>
      <w:r w:rsidRPr="0092240E">
        <w:rPr>
          <w:rFonts w:ascii="Myriad Pro" w:hAnsi="Myriad Pro" w:cstheme="majorHAnsi"/>
          <w:b/>
          <w:sz w:val="20"/>
          <w:szCs w:val="20"/>
        </w:rPr>
        <w:t>Voici la liste de fourniture scolaire 20</w:t>
      </w:r>
      <w:r>
        <w:rPr>
          <w:rFonts w:ascii="Myriad Pro" w:hAnsi="Myriad Pro" w:cstheme="majorHAnsi"/>
          <w:b/>
          <w:sz w:val="20"/>
          <w:szCs w:val="20"/>
        </w:rPr>
        <w:t>20-</w:t>
      </w:r>
      <w:r w:rsidRPr="0092240E">
        <w:rPr>
          <w:rFonts w:ascii="Myriad Pro" w:hAnsi="Myriad Pro" w:cstheme="majorHAnsi"/>
          <w:b/>
          <w:sz w:val="20"/>
          <w:szCs w:val="20"/>
        </w:rPr>
        <w:t>202</w:t>
      </w:r>
      <w:r>
        <w:rPr>
          <w:rFonts w:ascii="Myriad Pro" w:hAnsi="Myriad Pro" w:cstheme="majorHAnsi"/>
          <w:b/>
          <w:sz w:val="20"/>
          <w:szCs w:val="20"/>
        </w:rPr>
        <w:t>1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pour les élèves de la</w:t>
      </w:r>
      <w:r>
        <w:rPr>
          <w:rFonts w:ascii="Myriad Pro" w:hAnsi="Myriad Pro" w:cstheme="majorHAnsi"/>
          <w:b/>
          <w:sz w:val="20"/>
          <w:szCs w:val="20"/>
        </w:rPr>
        <w:t xml:space="preserve"> </w:t>
      </w:r>
      <w:r w:rsidR="003941FF">
        <w:rPr>
          <w:rFonts w:ascii="Myriad Pro" w:hAnsi="Myriad Pro" w:cstheme="majorHAnsi"/>
          <w:b/>
          <w:sz w:val="20"/>
          <w:szCs w:val="20"/>
        </w:rPr>
        <w:t>9</w:t>
      </w:r>
      <w:r w:rsidR="003941FF" w:rsidRPr="003941FF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 w:rsidR="003941FF">
        <w:rPr>
          <w:rFonts w:ascii="Myriad Pro" w:hAnsi="Myriad Pro" w:cstheme="majorHAnsi"/>
          <w:b/>
          <w:sz w:val="20"/>
          <w:szCs w:val="20"/>
        </w:rPr>
        <w:t xml:space="preserve"> </w:t>
      </w:r>
      <w:r>
        <w:rPr>
          <w:rFonts w:ascii="Myriad Pro" w:hAnsi="Myriad Pro" w:cstheme="majorHAnsi"/>
          <w:b/>
          <w:sz w:val="20"/>
          <w:szCs w:val="20"/>
        </w:rPr>
        <w:t>-</w:t>
      </w:r>
      <w:r w:rsidR="00BE33D2">
        <w:rPr>
          <w:rFonts w:ascii="Myriad Pro" w:hAnsi="Myriad Pro" w:cstheme="majorHAnsi"/>
          <w:b/>
          <w:sz w:val="20"/>
          <w:szCs w:val="20"/>
        </w:rPr>
        <w:t>12</w:t>
      </w:r>
      <w:r w:rsidRPr="00370952">
        <w:rPr>
          <w:rFonts w:ascii="Myriad Pro" w:hAnsi="Myriad Pro" w:cstheme="majorHAnsi"/>
          <w:b/>
          <w:sz w:val="20"/>
          <w:szCs w:val="20"/>
          <w:vertAlign w:val="superscript"/>
        </w:rPr>
        <w:t>e</w:t>
      </w:r>
      <w:r>
        <w:rPr>
          <w:rFonts w:ascii="Myriad Pro" w:hAnsi="Myriad Pro" w:cstheme="majorHAnsi"/>
          <w:b/>
          <w:sz w:val="20"/>
          <w:szCs w:val="20"/>
        </w:rPr>
        <w:t xml:space="preserve"> année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 dans la classe de </w:t>
      </w:r>
      <w:r w:rsidR="00BE33D2">
        <w:rPr>
          <w:rFonts w:ascii="Myriad Pro" w:hAnsi="Myriad Pro" w:cstheme="majorHAnsi"/>
          <w:b/>
          <w:sz w:val="20"/>
          <w:szCs w:val="20"/>
        </w:rPr>
        <w:t>M Smith</w:t>
      </w:r>
      <w:r w:rsidRPr="0092240E">
        <w:rPr>
          <w:rFonts w:ascii="Myriad Pro" w:hAnsi="Myriad Pro" w:cstheme="majorHAnsi"/>
          <w:b/>
          <w:sz w:val="20"/>
          <w:szCs w:val="20"/>
        </w:rPr>
        <w:t xml:space="preserve">. </w:t>
      </w:r>
    </w:p>
    <w:p w14:paraId="10464687" w14:textId="77777777" w:rsidR="00381C8D" w:rsidRPr="00FC77D8" w:rsidRDefault="00381C8D" w:rsidP="00381C8D">
      <w:pPr>
        <w:ind w:left="-567" w:right="-737"/>
        <w:rPr>
          <w:rFonts w:ascii="Myriad Pro" w:hAnsi="Myriad Pro" w:cstheme="majorHAnsi"/>
          <w:b/>
          <w:sz w:val="20"/>
          <w:szCs w:val="20"/>
        </w:rPr>
      </w:pPr>
    </w:p>
    <w:tbl>
      <w:tblPr>
        <w:tblW w:w="10348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8"/>
        <w:gridCol w:w="1520"/>
      </w:tblGrid>
      <w:tr w:rsidR="00381C8D" w:rsidRPr="00370952" w14:paraId="5CC93D25" w14:textId="77777777" w:rsidTr="00CB45FC">
        <w:trPr>
          <w:trHeight w:val="428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30C7099" w14:textId="36C7E71F" w:rsidR="00381C8D" w:rsidRPr="00370952" w:rsidRDefault="003941FF" w:rsidP="00CB45FC">
            <w:pPr>
              <w:rPr>
                <w:rFonts w:ascii="Myriad Pro" w:hAnsi="Myriad Pro"/>
                <w:sz w:val="20"/>
                <w:szCs w:val="20"/>
              </w:rPr>
            </w:pPr>
            <w:bookmarkStart w:id="1" w:name="_Hlk21610777"/>
            <w:bookmarkEnd w:id="0"/>
            <w:r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9</w:t>
            </w:r>
            <w:r w:rsidR="00381C8D" w:rsidRP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à la </w:t>
            </w:r>
            <w:r w:rsidR="00BE33D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12</w:t>
            </w:r>
            <w:r w:rsidR="00381C8D" w:rsidRP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  <w:vertAlign w:val="superscript"/>
              </w:rPr>
              <w:t>e</w:t>
            </w:r>
            <w:r w:rsidR="00381C8D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1C8D"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anné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488954" w14:textId="77777777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81C8D" w:rsidRPr="00370952" w14:paraId="6CCBF376" w14:textId="77777777" w:rsidTr="00CB45FC">
        <w:trPr>
          <w:trHeight w:val="353"/>
        </w:trPr>
        <w:tc>
          <w:tcPr>
            <w:tcW w:w="8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F3BA848" w14:textId="77777777" w:rsidR="00381C8D" w:rsidRPr="00370952" w:rsidRDefault="00381C8D" w:rsidP="00CB45FC">
            <w:pPr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Fournitures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3A4F4" w14:textId="77777777" w:rsidR="00381C8D" w:rsidRPr="00370952" w:rsidRDefault="00381C8D" w:rsidP="00CB45FC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70952">
              <w:rPr>
                <w:rFonts w:ascii="Myriad Pro" w:hAnsi="Myriad Pro" w:cs="Arial"/>
                <w:b/>
                <w:bCs/>
                <w:color w:val="000000"/>
                <w:sz w:val="20"/>
                <w:szCs w:val="20"/>
              </w:rPr>
              <w:t>Quantité</w:t>
            </w:r>
          </w:p>
        </w:tc>
      </w:tr>
      <w:tr w:rsidR="00381C8D" w:rsidRPr="00FC77D8" w14:paraId="1E2332C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B0D4CC4" w14:textId="343AEE66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Crayons HB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6C5E9" w14:textId="53D88723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0</w:t>
            </w:r>
          </w:p>
        </w:tc>
      </w:tr>
      <w:tr w:rsidR="00381C8D" w:rsidRPr="00FC77D8" w14:paraId="55D5B92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7606399" w14:textId="34C51984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Bon taille-crayon (</w:t>
            </w:r>
            <w:proofErr w:type="spellStart"/>
            <w:r w:rsidRPr="00381C8D">
              <w:rPr>
                <w:rFonts w:ascii="Myriad Pro" w:hAnsi="Myriad Pro" w:cs="Arial"/>
                <w:sz w:val="20"/>
                <w:szCs w:val="20"/>
              </w:rPr>
              <w:t>Steadler</w:t>
            </w:r>
            <w:proofErr w:type="spellEnd"/>
            <w:r w:rsidRPr="00381C8D">
              <w:rPr>
                <w:rFonts w:ascii="Myriad Pro" w:hAnsi="Myriad Pro" w:cs="Arial"/>
                <w:sz w:val="20"/>
                <w:szCs w:val="20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D9B3DB" w14:textId="0870A197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19F99D7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2C7917" w14:textId="63F3E004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Stylos rouges (pour corriger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2E271E" w14:textId="1DE5E235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295EDE8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DCC30" w14:textId="1723BC2F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Stylos bleus à pointe fine</w:t>
            </w:r>
            <w:bookmarkStart w:id="2" w:name="_GoBack"/>
            <w:bookmarkEnd w:id="2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EF034F" w14:textId="50F72200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142D1F8C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8C431A" w14:textId="33E04C6B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Règle métrique 30 cm (en plastique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F716A9" w14:textId="3EE0665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4C91423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22002A5" w14:textId="41C3A7D2" w:rsidR="00381C8D" w:rsidRPr="00381C8D" w:rsidRDefault="00381C8D" w:rsidP="00381C8D">
            <w:pPr>
              <w:rPr>
                <w:rFonts w:ascii="Myriad Pro" w:hAnsi="Myriad Pro"/>
                <w:kern w:val="28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hiers à 3 trous avec spiral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12440A" w14:textId="0A09F94F" w:rsidR="00381C8D" w:rsidRPr="00381C8D" w:rsidRDefault="00381C8D" w:rsidP="00381C8D">
            <w:pPr>
              <w:jc w:val="center"/>
              <w:rPr>
                <w:rFonts w:ascii="Myriad Pro" w:hAnsi="Myriad Pro"/>
                <w:b/>
                <w:kern w:val="28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8</w:t>
            </w:r>
          </w:p>
        </w:tc>
      </w:tr>
      <w:tr w:rsidR="00381C8D" w:rsidRPr="00FC77D8" w14:paraId="1CE6C8E2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116811E" w14:textId="3BAE1342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Ensemble de géométri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7644639" w14:textId="2025905D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2B1C4E2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CB54736" w14:textId="5C1FFAE7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s de couleur en bois / Mat -boîtes de 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79DCE7" w14:textId="51E955D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76B6841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7F00064" w14:textId="7F8E345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Gommes à effacer blanch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D4BF9AF" w14:textId="0D7A4898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6A6489E8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F563AE" w14:textId="273FAD30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Bâton de colle UHU (gro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FDEC72" w14:textId="50E3C63B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06DAF1A4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0B87D6" w14:textId="4D389D5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rtables (12 X 10) 2 po d'épaisseu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B66EE91" w14:textId="0FF85578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2</w:t>
            </w:r>
          </w:p>
        </w:tc>
      </w:tr>
      <w:tr w:rsidR="00381C8D" w:rsidRPr="00FC77D8" w14:paraId="2C7F8CD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874E690" w14:textId="44F387AD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Feuilles mobiles lignées (100 par paquet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7BDEED0" w14:textId="4DA8E2B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5</w:t>
            </w:r>
          </w:p>
        </w:tc>
      </w:tr>
      <w:tr w:rsidR="00381C8D" w:rsidRPr="00FC77D8" w14:paraId="576D1BD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44BB1F5" w14:textId="630DA140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Crayon de feutre noir à pointe très </w:t>
            </w:r>
            <w:proofErr w:type="gramStart"/>
            <w:r w:rsidRPr="00381C8D">
              <w:rPr>
                <w:rFonts w:ascii="Myriad Pro" w:hAnsi="Myriad Pro" w:cs="Arial"/>
                <w:sz w:val="20"/>
                <w:szCs w:val="20"/>
              </w:rPr>
              <w:t>fine(</w:t>
            </w:r>
            <w:proofErr w:type="gramEnd"/>
            <w:r w:rsidRPr="00381C8D">
              <w:rPr>
                <w:rFonts w:ascii="Myriad Pro" w:hAnsi="Myriad Pro" w:cs="Arial"/>
                <w:sz w:val="20"/>
                <w:szCs w:val="20"/>
              </w:rPr>
              <w:t>Sharpi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F6DC45" w14:textId="1CF0053F" w:rsidR="00381C8D" w:rsidRPr="00381C8D" w:rsidRDefault="00381C8D" w:rsidP="00381C8D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4EEFA94B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FD283C4" w14:textId="3F05F211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Duo-tang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A15BC90" w14:textId="62244825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381C8D" w:rsidRPr="00FC77D8" w14:paraId="065CD8BE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B3E78F0" w14:textId="24F0A8B5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Feuilles quadrillés (paquet de 96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6B26F19" w14:textId="3F84E57F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4582034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2F3AF84" w14:textId="68650663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 xml:space="preserve">1 bonne paire de ciseaux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9A12129" w14:textId="06B2E839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5771AAC0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C57FE9" w14:textId="18838789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alculatrice mathématique (ex: Casio fx-991MS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EC8C670" w14:textId="08F3486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  <w:tr w:rsidR="00381C8D" w:rsidRPr="00FC77D8" w14:paraId="39E92D35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EB06F73" w14:textId="782E0CCE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Crayon surligneur fluo (jaune, vert, bleu, orang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B0779B" w14:textId="19AE362C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4</w:t>
            </w:r>
          </w:p>
        </w:tc>
      </w:tr>
      <w:tr w:rsidR="00381C8D" w:rsidRPr="00FC77D8" w14:paraId="6BD98B7D" w14:textId="77777777" w:rsidTr="00CB45FC">
        <w:trPr>
          <w:trHeight w:val="279"/>
        </w:trPr>
        <w:tc>
          <w:tcPr>
            <w:tcW w:w="8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81110" w14:textId="4B60E8DC" w:rsidR="00381C8D" w:rsidRPr="00381C8D" w:rsidRDefault="00381C8D" w:rsidP="00381C8D">
            <w:pPr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 clé USB 16 G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335F3E" w14:textId="5FD22692" w:rsidR="00381C8D" w:rsidRPr="00381C8D" w:rsidRDefault="00381C8D" w:rsidP="00381C8D">
            <w:pPr>
              <w:jc w:val="center"/>
              <w:rPr>
                <w:rFonts w:ascii="Myriad Pro" w:hAnsi="Myriad Pro"/>
                <w:sz w:val="20"/>
                <w:szCs w:val="20"/>
              </w:rPr>
            </w:pPr>
            <w:r w:rsidRPr="00381C8D">
              <w:rPr>
                <w:rFonts w:ascii="Myriad Pro" w:hAnsi="Myriad Pro" w:cs="Arial"/>
                <w:sz w:val="20"/>
                <w:szCs w:val="20"/>
              </w:rPr>
              <w:t>1</w:t>
            </w:r>
          </w:p>
        </w:tc>
      </w:tr>
    </w:tbl>
    <w:p w14:paraId="2A563172" w14:textId="77777777" w:rsidR="00381C8D" w:rsidRPr="00FC77D8" w:rsidRDefault="00381C8D" w:rsidP="00381C8D">
      <w:pPr>
        <w:widowControl w:val="0"/>
        <w:rPr>
          <w:rFonts w:ascii="Myriad Pro" w:hAnsi="Myriad Pro"/>
          <w:snapToGrid w:val="0"/>
          <w:sz w:val="2"/>
          <w:szCs w:val="2"/>
          <w:lang w:eastAsia="fr-FR"/>
        </w:rPr>
      </w:pPr>
    </w:p>
    <w:p w14:paraId="47B3B80F" w14:textId="77777777" w:rsidR="00381C8D" w:rsidRDefault="00381C8D" w:rsidP="00381C8D">
      <w:pPr>
        <w:ind w:left="-567"/>
        <w:rPr>
          <w:rFonts w:ascii="Myriad Pro" w:hAnsi="Myriad Pro"/>
          <w:b/>
          <w:color w:val="000000"/>
          <w:sz w:val="20"/>
          <w:szCs w:val="20"/>
        </w:rPr>
      </w:pPr>
    </w:p>
    <w:p w14:paraId="54A8E287" w14:textId="69DD04FD" w:rsidR="00381C8D" w:rsidRDefault="00381C8D" w:rsidP="00381C8D">
      <w:pPr>
        <w:ind w:left="-567"/>
        <w:rPr>
          <w:rFonts w:ascii="Myriad Pro" w:hAnsi="Myriad Pro"/>
          <w:b/>
          <w:color w:val="000000"/>
          <w:sz w:val="20"/>
          <w:szCs w:val="20"/>
        </w:rPr>
      </w:pPr>
      <w:r w:rsidRPr="00FC77D8">
        <w:rPr>
          <w:rFonts w:ascii="Myriad Pro" w:hAnsi="Myriad Pro"/>
          <w:b/>
          <w:color w:val="000000"/>
          <w:sz w:val="20"/>
          <w:szCs w:val="20"/>
        </w:rPr>
        <w:t>Si vous</w:t>
      </w:r>
      <w:r w:rsidRPr="00370952">
        <w:rPr>
          <w:rFonts w:ascii="Myriad Pro" w:hAnsi="Myriad Pro"/>
          <w:b/>
          <w:color w:val="000000"/>
          <w:sz w:val="20"/>
          <w:szCs w:val="20"/>
        </w:rPr>
        <w:t xml:space="preserve"> avez des questions, voici mon adresse courriel :  </w:t>
      </w:r>
      <w:hyperlink r:id="rId8" w:history="1">
        <w:r w:rsidR="001259BC" w:rsidRPr="00E02567">
          <w:rPr>
            <w:rStyle w:val="Lienhypertexte"/>
            <w:rFonts w:ascii="Myriad Pro" w:hAnsi="Myriad Pro"/>
            <w:b/>
            <w:sz w:val="20"/>
            <w:szCs w:val="20"/>
          </w:rPr>
          <w:t>tsmith@cefsk.ca</w:t>
        </w:r>
      </w:hyperlink>
      <w:bookmarkEnd w:id="1"/>
    </w:p>
    <w:p w14:paraId="68D88E8C" w14:textId="77777777" w:rsidR="001259BC" w:rsidRPr="00FC77D8" w:rsidRDefault="001259BC" w:rsidP="00381C8D">
      <w:pPr>
        <w:ind w:left="-567"/>
        <w:rPr>
          <w:rFonts w:ascii="Myriad Pro" w:hAnsi="Myriad Pro"/>
          <w:b/>
          <w:sz w:val="20"/>
          <w:szCs w:val="20"/>
        </w:rPr>
      </w:pPr>
    </w:p>
    <w:p w14:paraId="6E072F08" w14:textId="77777777" w:rsidR="00381C8D" w:rsidRPr="004F3EEB" w:rsidRDefault="00381C8D" w:rsidP="00381C8D">
      <w:pPr>
        <w:rPr>
          <w:rFonts w:ascii="Arial" w:hAnsi="Arial" w:cs="Arial"/>
          <w:sz w:val="22"/>
          <w:szCs w:val="22"/>
        </w:rPr>
      </w:pPr>
    </w:p>
    <w:p w14:paraId="13A6456F" w14:textId="6CC27EA0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7C80AF04" w14:textId="6FC7260F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460C0629" w14:textId="56551E59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p w14:paraId="1A7A12CD" w14:textId="77777777" w:rsidR="00EA4331" w:rsidRPr="004F3EEB" w:rsidRDefault="00EA4331" w:rsidP="00B26063">
      <w:pPr>
        <w:rPr>
          <w:rFonts w:ascii="Arial" w:hAnsi="Arial" w:cs="Arial"/>
          <w:sz w:val="22"/>
          <w:szCs w:val="22"/>
        </w:rPr>
      </w:pPr>
    </w:p>
    <w:sectPr w:rsidR="00EA4331" w:rsidRPr="004F3EEB" w:rsidSect="001D3FFD">
      <w:headerReference w:type="default" r:id="rId9"/>
      <w:footerReference w:type="even" r:id="rId10"/>
      <w:footerReference w:type="default" r:id="rId11"/>
      <w:pgSz w:w="12240" w:h="15840"/>
      <w:pgMar w:top="10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0004E" w14:textId="77777777" w:rsidR="006151F9" w:rsidRDefault="006151F9" w:rsidP="00635780">
      <w:r>
        <w:separator/>
      </w:r>
    </w:p>
  </w:endnote>
  <w:endnote w:type="continuationSeparator" w:id="0">
    <w:p w14:paraId="2AC1ABA5" w14:textId="77777777" w:rsidR="006151F9" w:rsidRDefault="006151F9" w:rsidP="0063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48852" w14:textId="6F59CE59" w:rsidR="00252AD2" w:rsidRDefault="00252AD2">
    <w:pPr>
      <w:pStyle w:val="Pieddepage"/>
    </w:pPr>
  </w:p>
  <w:p w14:paraId="634E26FD" w14:textId="483A9F16" w:rsidR="00252AD2" w:rsidRDefault="00252AD2">
    <w:pPr>
      <w:pStyle w:val="Pieddepage"/>
    </w:pPr>
  </w:p>
  <w:p w14:paraId="0BF5ED68" w14:textId="74A15D29" w:rsidR="00252AD2" w:rsidRDefault="00252AD2">
    <w:pPr>
      <w:pStyle w:val="Pieddepage"/>
    </w:pPr>
  </w:p>
  <w:p w14:paraId="6F0024B0" w14:textId="77777777" w:rsidR="00252AD2" w:rsidRDefault="00252AD2">
    <w:pPr>
      <w:pStyle w:val="Pieddepage"/>
    </w:pPr>
  </w:p>
  <w:p w14:paraId="663E28EA" w14:textId="77777777" w:rsidR="00252AD2" w:rsidRDefault="00252A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FDE5" w14:textId="6C7B3EDA" w:rsidR="00615934" w:rsidRDefault="00615934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4F271094" w14:textId="77777777" w:rsidR="008B1507" w:rsidRPr="002F0346" w:rsidRDefault="008B1507" w:rsidP="008B1507">
    <w:pPr>
      <w:pStyle w:val="Pieddepage"/>
      <w:framePr w:wrap="around" w:vAnchor="text" w:hAnchor="page" w:x="9362" w:y="430"/>
      <w:jc w:val="center"/>
      <w:rPr>
        <w:rStyle w:val="Numrodepage"/>
        <w:rFonts w:ascii="Arial" w:hAnsi="Arial" w:cs="Arial"/>
        <w:color w:val="126733"/>
        <w:sz w:val="20"/>
        <w:szCs w:val="20"/>
      </w:rPr>
    </w:pPr>
  </w:p>
  <w:p w14:paraId="02F92D46" w14:textId="55FAA77B" w:rsidR="00635780" w:rsidRDefault="00615934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752" behindDoc="1" locked="0" layoutInCell="1" allowOverlap="1" wp14:anchorId="3141B3B5" wp14:editId="5E341D40">
          <wp:simplePos x="0" y="0"/>
          <wp:positionH relativeFrom="column">
            <wp:posOffset>-914400</wp:posOffset>
          </wp:positionH>
          <wp:positionV relativeFrom="paragraph">
            <wp:posOffset>-1191260</wp:posOffset>
          </wp:positionV>
          <wp:extent cx="7772400" cy="1816735"/>
          <wp:effectExtent l="0" t="0" r="0" b="0"/>
          <wp:wrapNone/>
          <wp:docPr id="3" name="Picture 1" descr="Macintosh HD:Users:nfranck:contrats 2017:CÉF:CÉF-communiqué et note:pics:CÉF-communique-basde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franck:contrats 2017:CÉF:CÉF-communiqué et note:pics:CÉF-communique-basde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88C68" w14:textId="77777777" w:rsidR="006151F9" w:rsidRDefault="006151F9" w:rsidP="00635780">
      <w:r>
        <w:separator/>
      </w:r>
    </w:p>
  </w:footnote>
  <w:footnote w:type="continuationSeparator" w:id="0">
    <w:p w14:paraId="6EA3CAA4" w14:textId="77777777" w:rsidR="006151F9" w:rsidRDefault="006151F9" w:rsidP="0063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D198" w14:textId="44B1D363" w:rsidR="001D3FFD" w:rsidRPr="001D3FFD" w:rsidRDefault="001D3FFD" w:rsidP="001D3FFD">
    <w:pPr>
      <w:tabs>
        <w:tab w:val="left" w:pos="2340"/>
        <w:tab w:val="left" w:pos="5940"/>
      </w:tabs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80"/>
    <w:rsid w:val="00085E10"/>
    <w:rsid w:val="000F2A25"/>
    <w:rsid w:val="000F783A"/>
    <w:rsid w:val="000F7F63"/>
    <w:rsid w:val="0010344E"/>
    <w:rsid w:val="0010742A"/>
    <w:rsid w:val="001259BC"/>
    <w:rsid w:val="001671CB"/>
    <w:rsid w:val="001921C4"/>
    <w:rsid w:val="001B34DA"/>
    <w:rsid w:val="001C4528"/>
    <w:rsid w:val="001D3FFD"/>
    <w:rsid w:val="001F619D"/>
    <w:rsid w:val="002106AC"/>
    <w:rsid w:val="00252AD2"/>
    <w:rsid w:val="00297879"/>
    <w:rsid w:val="0030410C"/>
    <w:rsid w:val="00381C8D"/>
    <w:rsid w:val="003941FF"/>
    <w:rsid w:val="003F143A"/>
    <w:rsid w:val="00454EDE"/>
    <w:rsid w:val="00480579"/>
    <w:rsid w:val="00491C72"/>
    <w:rsid w:val="0049206A"/>
    <w:rsid w:val="004F3EEB"/>
    <w:rsid w:val="00533C9B"/>
    <w:rsid w:val="0055144E"/>
    <w:rsid w:val="006151F9"/>
    <w:rsid w:val="00615934"/>
    <w:rsid w:val="00615AF8"/>
    <w:rsid w:val="00635780"/>
    <w:rsid w:val="00653203"/>
    <w:rsid w:val="00670343"/>
    <w:rsid w:val="00750D83"/>
    <w:rsid w:val="0088164C"/>
    <w:rsid w:val="008B1507"/>
    <w:rsid w:val="008B3FDC"/>
    <w:rsid w:val="008F70FE"/>
    <w:rsid w:val="00915D08"/>
    <w:rsid w:val="00916761"/>
    <w:rsid w:val="0094077E"/>
    <w:rsid w:val="00B26063"/>
    <w:rsid w:val="00B64DF8"/>
    <w:rsid w:val="00BE33D2"/>
    <w:rsid w:val="00BF546D"/>
    <w:rsid w:val="00C53897"/>
    <w:rsid w:val="00CE5A78"/>
    <w:rsid w:val="00CF33EC"/>
    <w:rsid w:val="00D77886"/>
    <w:rsid w:val="00DA21D3"/>
    <w:rsid w:val="00E443B0"/>
    <w:rsid w:val="00EA4331"/>
    <w:rsid w:val="00EB5170"/>
    <w:rsid w:val="00EB6683"/>
    <w:rsid w:val="00F10C6F"/>
    <w:rsid w:val="00F201FA"/>
    <w:rsid w:val="00F43DAA"/>
    <w:rsid w:val="00FA1950"/>
    <w:rsid w:val="00FB4701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5DD18F"/>
  <w14:defaultImageDpi w14:val="300"/>
  <w15:docId w15:val="{7FC8D5E4-5FA2-4457-9D84-E48005859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780"/>
    <w:rPr>
      <w:rFonts w:ascii="Times New Roman" w:eastAsia="Times New Roman" w:hAnsi="Times New Roman"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635780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3578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635780"/>
    <w:rPr>
      <w:lang w:val="fr-CA"/>
    </w:rPr>
  </w:style>
  <w:style w:type="character" w:styleId="Lienhypertexte">
    <w:name w:val="Hyperlink"/>
    <w:basedOn w:val="Policepardfaut"/>
    <w:uiPriority w:val="99"/>
    <w:unhideWhenUsed/>
    <w:rsid w:val="00635780"/>
    <w:rPr>
      <w:color w:val="0000FF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615934"/>
  </w:style>
  <w:style w:type="paragraph" w:styleId="Textedebulles">
    <w:name w:val="Balloon Text"/>
    <w:basedOn w:val="Normal"/>
    <w:link w:val="TextedebullesCar"/>
    <w:uiPriority w:val="99"/>
    <w:semiHidden/>
    <w:unhideWhenUsed/>
    <w:rsid w:val="0061593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5934"/>
    <w:rPr>
      <w:rFonts w:ascii="Lucida Grande" w:eastAsia="Times New Roman" w:hAnsi="Lucida Grande" w:cs="Lucida Grande"/>
      <w:sz w:val="18"/>
      <w:szCs w:val="18"/>
      <w:lang w:val="fr-CA" w:eastAsia="fr-CA"/>
    </w:rPr>
  </w:style>
  <w:style w:type="character" w:styleId="lev">
    <w:name w:val="Strong"/>
    <w:uiPriority w:val="22"/>
    <w:qFormat/>
    <w:rsid w:val="001D3FFD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1D3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AD2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10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mith@cefsk.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875F0-46F1-4B4A-A976-D29EFE87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ranck</dc:creator>
  <cp:keywords/>
  <dc:description/>
  <cp:lastModifiedBy>Secrétaire Ducharme</cp:lastModifiedBy>
  <cp:revision>14</cp:revision>
  <cp:lastPrinted>2019-09-27T20:14:00Z</cp:lastPrinted>
  <dcterms:created xsi:type="dcterms:W3CDTF">2019-09-27T20:15:00Z</dcterms:created>
  <dcterms:modified xsi:type="dcterms:W3CDTF">2020-08-25T19:43:00Z</dcterms:modified>
</cp:coreProperties>
</file>